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CC74B7" w:rsidRDefault="00CC74B7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C74B7" w:rsidRPr="00497232" w:rsidTr="006961FE">
        <w:trPr>
          <w:cantSplit/>
          <w:trHeight w:val="253"/>
        </w:trPr>
        <w:tc>
          <w:tcPr>
            <w:tcW w:w="4195" w:type="dxa"/>
            <w:hideMark/>
          </w:tcPr>
          <w:p w:rsidR="00CC74B7" w:rsidRPr="00CC74B7" w:rsidRDefault="00CC74B7" w:rsidP="00696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CC74B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ЧĂВАШ  РЕСПУБЛИКИ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C74B7" w:rsidRPr="00497232" w:rsidTr="006961FE">
        <w:trPr>
          <w:cantSplit/>
          <w:trHeight w:val="1617"/>
        </w:trPr>
        <w:tc>
          <w:tcPr>
            <w:tcW w:w="4195" w:type="dxa"/>
          </w:tcPr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74B7" w:rsidRPr="00497232" w:rsidRDefault="00275FCF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C2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C74B7" w:rsidRPr="00497232" w:rsidRDefault="00CC74B7" w:rsidP="006961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CC74B7" w:rsidRPr="00497232" w:rsidRDefault="00CC74B7" w:rsidP="006961F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4B7" w:rsidRPr="00497232" w:rsidRDefault="00275FCF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36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C74B7" w:rsidRPr="00497232" w:rsidRDefault="00CC74B7" w:rsidP="006961F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CC74B7" w:rsidRDefault="00CC74B7" w:rsidP="00CC74B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CC74B7" w:rsidRDefault="00CC74B7" w:rsidP="00CC74B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Об утверждении перечня главных администраторов доходов бюджета Шумерлинского муниципального округа Чувашской Республики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0" w:history="1">
        <w:r w:rsidRPr="006433C9">
          <w:rPr>
            <w:rFonts w:ascii="Times New Roman" w:eastAsiaTheme="minorHAnsi" w:hAnsi="Times New Roman"/>
            <w:sz w:val="24"/>
            <w:szCs w:val="24"/>
          </w:rPr>
          <w:t>абзацем четвертым пункта 3.2 статьи 160.1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Бюджетно</w:t>
      </w:r>
      <w:r w:rsidR="006433C9" w:rsidRPr="006433C9">
        <w:rPr>
          <w:rFonts w:ascii="Times New Roman" w:eastAsiaTheme="minorHAnsi" w:hAnsi="Times New Roman"/>
          <w:sz w:val="24"/>
          <w:szCs w:val="24"/>
        </w:rPr>
        <w:t>го кодекса Российской Федерации</w:t>
      </w:r>
    </w:p>
    <w:p w:rsidR="006433C9" w:rsidRPr="006433C9" w:rsidRDefault="006433C9" w:rsidP="006433C9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6433C9">
        <w:rPr>
          <w:sz w:val="24"/>
          <w:szCs w:val="24"/>
        </w:rPr>
        <w:t xml:space="preserve">администрация </w:t>
      </w:r>
      <w:proofErr w:type="spellStart"/>
      <w:r w:rsidRPr="006433C9">
        <w:rPr>
          <w:sz w:val="24"/>
          <w:szCs w:val="24"/>
        </w:rPr>
        <w:t>Шумерлинского</w:t>
      </w:r>
      <w:proofErr w:type="spellEnd"/>
      <w:r w:rsidRPr="006433C9">
        <w:rPr>
          <w:sz w:val="24"/>
          <w:szCs w:val="24"/>
        </w:rPr>
        <w:t xml:space="preserve">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6433C9" w:rsidRPr="006433C9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1. Утвердить прилагаемый </w:t>
      </w:r>
      <w:hyperlink r:id="rId11" w:history="1">
        <w:r w:rsidRPr="006433C9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главных администраторов доходов бюджета Шумерлинского муниципального округа Чувашской Республики.</w:t>
      </w:r>
    </w:p>
    <w:p w:rsidR="00FD25EF" w:rsidRPr="006433C9" w:rsidRDefault="00FD25EF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B94D8F">
        <w:rPr>
          <w:rFonts w:ascii="Times New Roman" w:eastAsiaTheme="minorHAnsi" w:hAnsi="Times New Roman"/>
          <w:sz w:val="24"/>
          <w:szCs w:val="24"/>
        </w:rPr>
        <w:t xml:space="preserve">Признать утратившим силу </w:t>
      </w:r>
      <w:r w:rsidR="006961FE">
        <w:rPr>
          <w:rFonts w:ascii="Times New Roman" w:eastAsiaTheme="minorHAnsi" w:hAnsi="Times New Roman"/>
          <w:sz w:val="24"/>
          <w:szCs w:val="24"/>
        </w:rPr>
        <w:t>п</w:t>
      </w:r>
      <w:r w:rsidR="00B94D8F">
        <w:rPr>
          <w:rFonts w:ascii="Times New Roman" w:eastAsiaTheme="minorHAnsi" w:hAnsi="Times New Roman"/>
          <w:sz w:val="24"/>
          <w:szCs w:val="24"/>
        </w:rPr>
        <w:t>остановление администрации Шумерлинского муниципального округа</w:t>
      </w:r>
      <w:r w:rsidR="006961FE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 w:rsidR="00A43F32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CC74B7">
        <w:rPr>
          <w:rFonts w:ascii="Times New Roman" w:eastAsiaTheme="minorHAnsi" w:hAnsi="Times New Roman"/>
          <w:sz w:val="24"/>
          <w:szCs w:val="24"/>
        </w:rPr>
        <w:t>2</w:t>
      </w:r>
      <w:r w:rsidR="000F659B">
        <w:rPr>
          <w:rFonts w:ascii="Times New Roman" w:eastAsiaTheme="minorHAnsi" w:hAnsi="Times New Roman"/>
          <w:sz w:val="24"/>
          <w:szCs w:val="24"/>
        </w:rPr>
        <w:t>9</w:t>
      </w:r>
      <w:r w:rsidR="00CC74B7">
        <w:rPr>
          <w:rFonts w:ascii="Times New Roman" w:eastAsiaTheme="minorHAnsi" w:hAnsi="Times New Roman"/>
          <w:sz w:val="24"/>
          <w:szCs w:val="24"/>
        </w:rPr>
        <w:t>.0</w:t>
      </w:r>
      <w:r w:rsidR="000F659B">
        <w:rPr>
          <w:rFonts w:ascii="Times New Roman" w:eastAsiaTheme="minorHAnsi" w:hAnsi="Times New Roman"/>
          <w:sz w:val="24"/>
          <w:szCs w:val="24"/>
        </w:rPr>
        <w:t>3</w:t>
      </w:r>
      <w:r w:rsidR="00CC74B7">
        <w:rPr>
          <w:rFonts w:ascii="Times New Roman" w:eastAsiaTheme="minorHAnsi" w:hAnsi="Times New Roman"/>
          <w:sz w:val="24"/>
          <w:szCs w:val="24"/>
        </w:rPr>
        <w:t>.202</w:t>
      </w:r>
      <w:r w:rsidR="000F659B">
        <w:rPr>
          <w:rFonts w:ascii="Times New Roman" w:eastAsiaTheme="minorHAnsi" w:hAnsi="Times New Roman"/>
          <w:sz w:val="24"/>
          <w:szCs w:val="24"/>
        </w:rPr>
        <w:t>3</w:t>
      </w:r>
      <w:r w:rsidR="00CC74B7">
        <w:rPr>
          <w:rFonts w:ascii="Times New Roman" w:eastAsiaTheme="minorHAnsi" w:hAnsi="Times New Roman"/>
          <w:sz w:val="24"/>
          <w:szCs w:val="24"/>
        </w:rPr>
        <w:t xml:space="preserve"> №</w:t>
      </w:r>
      <w:r w:rsidR="000F659B">
        <w:rPr>
          <w:rFonts w:ascii="Times New Roman" w:eastAsiaTheme="minorHAnsi" w:hAnsi="Times New Roman"/>
          <w:sz w:val="24"/>
          <w:szCs w:val="24"/>
        </w:rPr>
        <w:t>210</w:t>
      </w:r>
      <w:r w:rsidR="00CC74B7">
        <w:rPr>
          <w:rFonts w:ascii="Times New Roman" w:eastAsiaTheme="minorHAnsi" w:hAnsi="Times New Roman"/>
          <w:sz w:val="24"/>
          <w:szCs w:val="24"/>
        </w:rPr>
        <w:t xml:space="preserve"> «Об </w:t>
      </w:r>
      <w:r w:rsidR="00CC74B7" w:rsidRPr="006433C9">
        <w:rPr>
          <w:rFonts w:ascii="Times New Roman" w:eastAsiaTheme="minorHAnsi" w:hAnsi="Times New Roman"/>
          <w:sz w:val="24"/>
          <w:szCs w:val="24"/>
        </w:rPr>
        <w:t>утверждении перечня главных администраторов доходов бюджета Шумерлинского муниципального округа Чувашской Республики</w:t>
      </w:r>
      <w:r w:rsidR="00CC74B7">
        <w:rPr>
          <w:rFonts w:ascii="Times New Roman" w:eastAsiaTheme="minorHAnsi" w:hAnsi="Times New Roman"/>
          <w:sz w:val="24"/>
          <w:szCs w:val="24"/>
        </w:rPr>
        <w:t>».</w:t>
      </w:r>
    </w:p>
    <w:p w:rsidR="00FD25EF" w:rsidRDefault="00FD25EF" w:rsidP="00FD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F1907" w:rsidRPr="006433C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B50242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B3365">
        <w:rPr>
          <w:rFonts w:ascii="Times New Roman" w:hAnsi="Times New Roman"/>
          <w:bCs/>
          <w:sz w:val="24"/>
          <w:szCs w:val="24"/>
        </w:rPr>
        <w:t>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03D5" w:rsidRPr="006433C9" w:rsidRDefault="00BB03D5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61FE" w:rsidRDefault="00A9368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3C6D" w:rsidRPr="006433C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123C6D" w:rsidRPr="006433C9">
        <w:rPr>
          <w:rFonts w:ascii="Times New Roman" w:hAnsi="Times New Roman"/>
          <w:sz w:val="24"/>
          <w:szCs w:val="24"/>
        </w:rPr>
        <w:t xml:space="preserve">Шумерлинского </w:t>
      </w:r>
      <w:proofErr w:type="gramStart"/>
      <w:r w:rsidR="00123C6D" w:rsidRPr="006433C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123C6D" w:rsidRPr="006433C9">
        <w:rPr>
          <w:rFonts w:ascii="Times New Roman" w:hAnsi="Times New Roman"/>
          <w:sz w:val="24"/>
          <w:szCs w:val="24"/>
        </w:rPr>
        <w:t xml:space="preserve"> </w:t>
      </w:r>
    </w:p>
    <w:p w:rsidR="00123C6D" w:rsidRPr="006433C9" w:rsidRDefault="006961FE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3C6D" w:rsidRPr="006433C9">
        <w:rPr>
          <w:rFonts w:ascii="Times New Roman" w:hAnsi="Times New Roman"/>
          <w:sz w:val="24"/>
          <w:szCs w:val="24"/>
        </w:rPr>
        <w:t>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6D" w:rsidRPr="006433C9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</w:t>
      </w:r>
      <w:r w:rsidR="006433C9">
        <w:rPr>
          <w:rFonts w:ascii="Times New Roman" w:hAnsi="Times New Roman"/>
          <w:sz w:val="24"/>
          <w:szCs w:val="24"/>
        </w:rPr>
        <w:t xml:space="preserve">                </w:t>
      </w:r>
      <w:r w:rsidR="00E064B6">
        <w:rPr>
          <w:rFonts w:ascii="Times New Roman" w:hAnsi="Times New Roman"/>
          <w:sz w:val="24"/>
          <w:szCs w:val="24"/>
        </w:rPr>
        <w:t>Д.И. Головин</w:t>
      </w:r>
    </w:p>
    <w:p w:rsidR="003F1907" w:rsidRPr="006433C9" w:rsidRDefault="003F1907" w:rsidP="00006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CC74B7" w:rsidRDefault="00CC74B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A9368D" w:rsidRDefault="00A9368D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275FCF">
        <w:rPr>
          <w:rFonts w:ascii="Times New Roman" w:eastAsia="Times New Roman" w:hAnsi="Times New Roman"/>
          <w:sz w:val="24"/>
          <w:szCs w:val="24"/>
          <w:lang w:eastAsia="ru-RU"/>
        </w:rPr>
        <w:t>29.12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C74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75FCF">
        <w:rPr>
          <w:rFonts w:ascii="Times New Roman" w:eastAsia="Times New Roman" w:hAnsi="Times New Roman"/>
          <w:sz w:val="24"/>
          <w:szCs w:val="24"/>
          <w:lang w:eastAsia="ru-RU"/>
        </w:rPr>
        <w:t>989</w:t>
      </w:r>
      <w:bookmarkStart w:id="0" w:name="_GoBack"/>
      <w:bookmarkEnd w:id="0"/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80"/>
        <w:gridCol w:w="6157"/>
      </w:tblGrid>
      <w:tr w:rsidR="003F1907" w:rsidRPr="00742A9E" w:rsidTr="00DF6A9D">
        <w:tc>
          <w:tcPr>
            <w:tcW w:w="3828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gridSpan w:val="2"/>
            <w:vMerge w:val="restart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605A40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605A40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605A40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F5FB9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лжско-Камское межрегиональное управление Федеральной службы      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по надзору в сфере природопользования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DF6A9D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A9D" w:rsidRPr="00B239AB" w:rsidRDefault="00DF6A9D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6A9D" w:rsidRPr="00B239AB" w:rsidRDefault="00DF6A9D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A9D" w:rsidRPr="00B239AB" w:rsidRDefault="00DF6A9D" w:rsidP="00DF6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й налоговой службы по Чувашской Республике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3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14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7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3D54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D54D2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D54D2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DF6A9D" w:rsidRDefault="000303C4" w:rsidP="0003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</w:t>
            </w:r>
            <w:proofErr w:type="gramEnd"/>
          </w:p>
          <w:p w:rsidR="003D54D2" w:rsidRPr="00B239AB" w:rsidRDefault="000303C4" w:rsidP="0003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иксированной прибыли контролируемой иностранной компании)</w:t>
            </w:r>
          </w:p>
        </w:tc>
      </w:tr>
      <w:tr w:rsidR="00DF6A9D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F6A9D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A9D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1 0213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DF6A9D" w:rsidRDefault="00E01E1B" w:rsidP="00E0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821E43" w:rsidP="00DF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8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821E43" w:rsidP="00DF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инжекторных</w:t>
            </w:r>
            <w:proofErr w:type="spellEnd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9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821E43" w:rsidP="00DF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20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</w:t>
            </w: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бъектов Российской Федерации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821E43" w:rsidP="00DF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21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5 02010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E01E1B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1E1B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1B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5 02020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01E1B" w:rsidRDefault="00E01E1B" w:rsidP="00E0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B1FD8" w:rsidRPr="005B3070" w:rsidTr="00605A40">
        <w:trPr>
          <w:trHeight w:val="4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4060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1020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физических лиц, взимаемый по ставкам, применяемым 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объектам налогообложения, расположенным в границах муниципальных округов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3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4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F84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7B1FD8" w:rsidRPr="00B239AB" w:rsidTr="00605A40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F84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8 0301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E01E1B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1E1B" w:rsidRPr="00B239AB" w:rsidRDefault="00E01E1B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1B" w:rsidRPr="005B3070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9 0405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01E1B" w:rsidRPr="005B3070" w:rsidRDefault="00E01E1B" w:rsidP="00E0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муниципальных округов</w:t>
            </w:r>
          </w:p>
        </w:tc>
      </w:tr>
      <w:tr w:rsidR="00E01E1B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01E1B" w:rsidRPr="00B239AB" w:rsidRDefault="00E01E1B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E1B" w:rsidRPr="005B3070" w:rsidRDefault="00E01E1B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9 0703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01E1B" w:rsidRPr="005B3070" w:rsidRDefault="00E01E1B" w:rsidP="00E01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кадастра и картографии по Чувашской Республике</w:t>
            </w:r>
          </w:p>
        </w:tc>
      </w:tr>
      <w:tr w:rsidR="007B1FD8" w:rsidRPr="00B239AB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B239AB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ая служба Чувашской Республики по делам юстиции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1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9C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0F2653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0F2653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B1FD8" w:rsidRPr="0016552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FA351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B1FD8" w:rsidRPr="0016552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6552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850 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D8" w:rsidRPr="00FA351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165520" w:rsidRDefault="007B1FD8" w:rsidP="0069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5520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природных ресурсов и экологии Чувашской Республики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0</w:t>
            </w:r>
          </w:p>
          <w:p w:rsidR="007B1FD8" w:rsidRPr="005B307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515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874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Министерство образования и молодежной политики Чувашской Республики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7B1FD8" w:rsidRPr="008300C1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Шумерлинского муниципального округа 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7B1FD8" w:rsidRPr="005B3070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7B1FD8" w:rsidRPr="005B3070" w:rsidRDefault="007B1FD8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1FD8" w:rsidRPr="005B3070" w:rsidTr="00605A40">
        <w:trPr>
          <w:trHeight w:val="196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D0537F" w:rsidRDefault="007B1FD8" w:rsidP="003D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D0537F" w:rsidRDefault="007B1FD8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D0537F" w:rsidRDefault="007B1FD8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7B1FD8" w:rsidRPr="00F84A76" w:rsidTr="00605A40">
        <w:trPr>
          <w:trHeight w:val="1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7B1FD8" w:rsidRPr="005B3070" w:rsidTr="00605A40">
        <w:trPr>
          <w:trHeight w:val="20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B1FD8" w:rsidRPr="005B3070" w:rsidTr="00605A40">
        <w:trPr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1FD8" w:rsidRPr="005B3070" w:rsidRDefault="007B1FD8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2F63" w:rsidRPr="005B3070" w:rsidTr="00605A40">
        <w:trPr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75327C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75327C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7532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2F63" w:rsidRPr="005B3070" w:rsidTr="00605A40">
        <w:trPr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5312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C01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C2F63" w:rsidRPr="005B3070" w:rsidTr="00605A40">
        <w:trPr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3D54D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3D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532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C01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3C2F63" w:rsidRPr="008A7941" w:rsidTr="00605A40">
        <w:trPr>
          <w:trHeight w:val="6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6B4AE8" w:rsidRDefault="003C2F63" w:rsidP="006B4A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003E7A" w:rsidRDefault="003C2F63" w:rsidP="006B4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hAnsi="Times New Roman"/>
                <w:sz w:val="24"/>
                <w:szCs w:val="24"/>
              </w:rPr>
              <w:t>1 11 0541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6B4AE8" w:rsidRDefault="003C2F63" w:rsidP="006B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E7A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3C2F63" w:rsidRPr="008A7941" w:rsidTr="00605A40">
        <w:trPr>
          <w:trHeight w:val="6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6B4AE8" w:rsidRDefault="003C2F63" w:rsidP="006B4A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003E7A" w:rsidRDefault="003C2F63" w:rsidP="006B4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eastAsiaTheme="minorHAnsi" w:hAnsi="Times New Roman"/>
                <w:sz w:val="24"/>
                <w:szCs w:val="24"/>
              </w:rPr>
              <w:t>1 11 0542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6B4AE8" w:rsidRDefault="003C2F63" w:rsidP="006B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eastAsiaTheme="minorHAnsi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C2F63" w:rsidRPr="00D0537F" w:rsidTr="00605A40">
        <w:trPr>
          <w:trHeight w:val="1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1 0701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3C2F63" w:rsidRPr="00D0537F" w:rsidTr="00605A40">
        <w:trPr>
          <w:trHeight w:val="202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6B4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  <w:p w:rsidR="003C2F63" w:rsidRPr="00D0537F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1 0908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C2F63" w:rsidRPr="00D0537F" w:rsidTr="00605A40">
        <w:trPr>
          <w:trHeight w:val="9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06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C2F63" w:rsidRPr="00D0537F" w:rsidTr="00605A40">
        <w:trPr>
          <w:trHeight w:val="5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3C2F63" w:rsidRPr="00D0537F" w:rsidTr="00605A40">
        <w:trPr>
          <w:trHeight w:val="21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2043 14 0000 4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2F63" w:rsidRPr="00D0537F" w:rsidTr="00605A40">
        <w:trPr>
          <w:trHeight w:val="2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2043 14 0000 4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6012 14 0000 4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6024 14 0000 4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3C2F63" w:rsidRPr="00D0537F" w:rsidTr="00605A40">
        <w:trPr>
          <w:trHeight w:val="13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3C2F63" w:rsidRPr="00D0537F" w:rsidTr="00605A40">
        <w:trPr>
          <w:trHeight w:val="9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904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6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е средства, изымаемые в собственность муниципального округа в соответствии с решениями судов (за исключением обвинительных приговоров судов)</w:t>
            </w:r>
          </w:p>
        </w:tc>
      </w:tr>
      <w:tr w:rsidR="003C2F63" w:rsidRPr="00D0537F" w:rsidTr="00605A40">
        <w:trPr>
          <w:trHeight w:val="9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Default="003C2F63" w:rsidP="00B77E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0061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Default="003C2F63" w:rsidP="00C6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нда)</w:t>
            </w:r>
          </w:p>
          <w:p w:rsidR="003C2F63" w:rsidRDefault="003C2F63" w:rsidP="00C6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C2F63" w:rsidRPr="00C63B3F" w:rsidTr="00605A40">
        <w:trPr>
          <w:trHeight w:val="8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3C2F63" w:rsidRPr="00C63B3F" w:rsidTr="00605A40">
        <w:trPr>
          <w:trHeight w:val="8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030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6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028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497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0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тимулирование развития приоритетных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дотраслей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1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3C2F63" w:rsidRPr="00D0537F" w:rsidTr="00605A40">
        <w:trPr>
          <w:trHeight w:val="8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518"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518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765518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765518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</w:t>
            </w:r>
            <w:r w:rsidRPr="0076551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C2F63" w:rsidRPr="00D0537F" w:rsidTr="00605A40">
        <w:trPr>
          <w:trHeight w:val="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C2F63" w:rsidRPr="00D0537F" w:rsidTr="00605A40">
        <w:trPr>
          <w:trHeight w:val="17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08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35118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1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45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3C2F63" w:rsidRPr="00D0537F" w:rsidTr="00605A40">
        <w:trPr>
          <w:trHeight w:val="14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Отдел образования, спорта и молодежной политики администрации         Шумерлинского муниципального округа Чувашской Республики</w:t>
            </w:r>
          </w:p>
        </w:tc>
      </w:tr>
      <w:tr w:rsidR="003C2F63" w:rsidRPr="00D0537F" w:rsidTr="00605A40">
        <w:trPr>
          <w:trHeight w:val="7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15"/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bookmarkEnd w:id="1"/>
          </w:p>
        </w:tc>
      </w:tr>
      <w:tr w:rsidR="003C2F63" w:rsidRPr="00DF3F92" w:rsidTr="00605A40">
        <w:trPr>
          <w:trHeight w:val="18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C2F63" w:rsidRPr="00DF3F92" w:rsidTr="00605A40">
        <w:trPr>
          <w:trHeight w:val="19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0061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нда)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9C79CB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17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9C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C2F63" w:rsidRPr="00D0537F" w:rsidTr="00605A40">
        <w:trPr>
          <w:trHeight w:val="8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3C2F63" w:rsidRPr="00D0537F" w:rsidTr="00605A40">
        <w:trPr>
          <w:trHeight w:val="4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8300C1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8300C1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C2F63" w:rsidRPr="00D0537F" w:rsidTr="00605A40">
        <w:trPr>
          <w:trHeight w:val="18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C2F63" w:rsidRPr="00D0537F" w:rsidTr="00605A40">
        <w:trPr>
          <w:trHeight w:val="9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974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17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32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C2F63" w:rsidRPr="00D0537F" w:rsidTr="00605A40">
        <w:trPr>
          <w:trHeight w:val="9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3C2F63" w:rsidRPr="00D0537F" w:rsidTr="00605A40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Шумерлинского муниципального                    округа Чувашской Республики </w:t>
            </w:r>
          </w:p>
        </w:tc>
      </w:tr>
      <w:tr w:rsidR="003C2F63" w:rsidRPr="00D0537F" w:rsidTr="00605A40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pStyle w:val="a4"/>
              <w:ind w:left="6" w:right="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3C2F63" w:rsidRPr="00D0537F" w:rsidTr="00605A40">
        <w:trPr>
          <w:trHeight w:val="6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94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3C2F63" w:rsidRPr="00D0537F" w:rsidTr="00605A40">
        <w:trPr>
          <w:trHeight w:val="167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2F63" w:rsidRPr="00DF3F92" w:rsidTr="00605A40">
        <w:trPr>
          <w:trHeight w:val="21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DF3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5312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3C2F63" w:rsidRPr="00DF3F92" w:rsidTr="00605A40">
        <w:trPr>
          <w:trHeight w:val="18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DF3F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1 0532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5B3070" w:rsidRDefault="003C2F63" w:rsidP="00DF3F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3C2F63" w:rsidRPr="00D0537F" w:rsidTr="00605A40">
        <w:trPr>
          <w:trHeight w:val="1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2F63" w:rsidRPr="00D0537F" w:rsidTr="00605A40">
        <w:trPr>
          <w:trHeight w:val="8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064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3C2F63" w:rsidRPr="00D0537F" w:rsidTr="00605A40">
        <w:trPr>
          <w:trHeight w:val="6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3C2F63" w:rsidRPr="00D0537F" w:rsidTr="00605A40">
        <w:trPr>
          <w:trHeight w:val="22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DF3F92">
            <w:pPr>
              <w:rPr>
                <w:rFonts w:ascii="Times New Roman" w:hAnsi="Times New Roman"/>
                <w:sz w:val="24"/>
                <w:szCs w:val="24"/>
              </w:rPr>
            </w:pPr>
            <w:r w:rsidRPr="00DF3F92">
              <w:rPr>
                <w:rFonts w:ascii="Times New Roman" w:hAnsi="Times New Roman"/>
                <w:sz w:val="24"/>
                <w:szCs w:val="24"/>
              </w:rPr>
              <w:t>1 14 02043 14 0000 4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DF3F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F9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2F63" w:rsidRPr="00D0537F" w:rsidTr="00605A40">
        <w:trPr>
          <w:trHeight w:val="18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3C2F63" w:rsidRPr="00DF3F92" w:rsidTr="00605A40">
        <w:trPr>
          <w:trHeight w:val="2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3C2F63" w:rsidRPr="00DF3F92" w:rsidTr="00605A40">
        <w:trPr>
          <w:trHeight w:val="2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271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0061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F63" w:rsidRPr="00D0537F" w:rsidRDefault="003C2F63" w:rsidP="0027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фонда)</w:t>
            </w:r>
          </w:p>
        </w:tc>
      </w:tr>
      <w:tr w:rsidR="003C2F63" w:rsidRPr="00D0537F" w:rsidTr="00605A40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1 16 10062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F3F92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F3F92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  <w:p w:rsidR="003C2F63" w:rsidRPr="00D0537F" w:rsidRDefault="003C2F63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15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021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2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467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</w:t>
            </w:r>
            <w:r w:rsidRPr="00D0537F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1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3C2F63" w:rsidRPr="00D0537F" w:rsidTr="00605A40">
        <w:trPr>
          <w:trHeight w:val="10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3C2F63" w:rsidRPr="00D0537F" w:rsidTr="00605A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3C2F63" w:rsidRPr="00D0537F" w:rsidRDefault="003C2F63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C2F63" w:rsidRPr="00D0537F" w:rsidRDefault="003C2F63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3F1907" w:rsidRPr="00EB6CD9" w:rsidRDefault="003F1907" w:rsidP="003F1907">
      <w:pPr>
        <w:rPr>
          <w:sz w:val="24"/>
          <w:szCs w:val="24"/>
        </w:rPr>
      </w:pPr>
    </w:p>
    <w:p w:rsidR="003F1907" w:rsidRPr="00091545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F1907" w:rsidRPr="00091545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9A" w:rsidRDefault="00F75F9A">
      <w:pPr>
        <w:spacing w:after="0" w:line="240" w:lineRule="auto"/>
      </w:pPr>
      <w:r>
        <w:separator/>
      </w:r>
    </w:p>
  </w:endnote>
  <w:endnote w:type="continuationSeparator" w:id="0">
    <w:p w:rsidR="00F75F9A" w:rsidRDefault="00F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9A" w:rsidRDefault="00F75F9A">
      <w:pPr>
        <w:spacing w:after="0" w:line="240" w:lineRule="auto"/>
      </w:pPr>
      <w:r>
        <w:separator/>
      </w:r>
    </w:p>
  </w:footnote>
  <w:footnote w:type="continuationSeparator" w:id="0">
    <w:p w:rsidR="00F75F9A" w:rsidRDefault="00F7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06374"/>
    <w:rsid w:val="000143C2"/>
    <w:rsid w:val="0002266A"/>
    <w:rsid w:val="000303C4"/>
    <w:rsid w:val="00086593"/>
    <w:rsid w:val="00090102"/>
    <w:rsid w:val="00091545"/>
    <w:rsid w:val="000B32BD"/>
    <w:rsid w:val="000D6B13"/>
    <w:rsid w:val="000E7C1E"/>
    <w:rsid w:val="000F2653"/>
    <w:rsid w:val="000F659B"/>
    <w:rsid w:val="001209A0"/>
    <w:rsid w:val="00123C6D"/>
    <w:rsid w:val="00130F9A"/>
    <w:rsid w:val="00131FCC"/>
    <w:rsid w:val="00132268"/>
    <w:rsid w:val="00134A6A"/>
    <w:rsid w:val="001358D9"/>
    <w:rsid w:val="00140C72"/>
    <w:rsid w:val="00165520"/>
    <w:rsid w:val="001A7D41"/>
    <w:rsid w:val="001B3365"/>
    <w:rsid w:val="001F3AA2"/>
    <w:rsid w:val="00252492"/>
    <w:rsid w:val="00263993"/>
    <w:rsid w:val="0026620E"/>
    <w:rsid w:val="00271820"/>
    <w:rsid w:val="00275FCF"/>
    <w:rsid w:val="002E6AA2"/>
    <w:rsid w:val="002E6D9D"/>
    <w:rsid w:val="002F3B90"/>
    <w:rsid w:val="003124BC"/>
    <w:rsid w:val="00324843"/>
    <w:rsid w:val="0032596E"/>
    <w:rsid w:val="0033034A"/>
    <w:rsid w:val="00330779"/>
    <w:rsid w:val="00336151"/>
    <w:rsid w:val="00343AB1"/>
    <w:rsid w:val="00344A7F"/>
    <w:rsid w:val="0036787E"/>
    <w:rsid w:val="003B1BA4"/>
    <w:rsid w:val="003C2F63"/>
    <w:rsid w:val="003D54D2"/>
    <w:rsid w:val="003E63A4"/>
    <w:rsid w:val="003F1907"/>
    <w:rsid w:val="00417A0B"/>
    <w:rsid w:val="00431056"/>
    <w:rsid w:val="00433DBE"/>
    <w:rsid w:val="004613C8"/>
    <w:rsid w:val="0048502D"/>
    <w:rsid w:val="004945DC"/>
    <w:rsid w:val="004F1707"/>
    <w:rsid w:val="004F6CBE"/>
    <w:rsid w:val="00502348"/>
    <w:rsid w:val="00515AB4"/>
    <w:rsid w:val="0056185E"/>
    <w:rsid w:val="005710B5"/>
    <w:rsid w:val="0058386D"/>
    <w:rsid w:val="005A4435"/>
    <w:rsid w:val="005E6DC5"/>
    <w:rsid w:val="005F2C40"/>
    <w:rsid w:val="00605A40"/>
    <w:rsid w:val="00642D95"/>
    <w:rsid w:val="006433C9"/>
    <w:rsid w:val="00660539"/>
    <w:rsid w:val="006831FA"/>
    <w:rsid w:val="00694B94"/>
    <w:rsid w:val="006961FE"/>
    <w:rsid w:val="006A1D18"/>
    <w:rsid w:val="006B4AE8"/>
    <w:rsid w:val="0078374B"/>
    <w:rsid w:val="007B1FD8"/>
    <w:rsid w:val="007B608E"/>
    <w:rsid w:val="007D3EF8"/>
    <w:rsid w:val="007F07A5"/>
    <w:rsid w:val="007F2E5D"/>
    <w:rsid w:val="007F481D"/>
    <w:rsid w:val="00806370"/>
    <w:rsid w:val="00821E43"/>
    <w:rsid w:val="00827D76"/>
    <w:rsid w:val="008300C1"/>
    <w:rsid w:val="0083220C"/>
    <w:rsid w:val="008513D6"/>
    <w:rsid w:val="00855630"/>
    <w:rsid w:val="00893116"/>
    <w:rsid w:val="008A7941"/>
    <w:rsid w:val="008C1A55"/>
    <w:rsid w:val="008F5FB9"/>
    <w:rsid w:val="0096602C"/>
    <w:rsid w:val="009A62F6"/>
    <w:rsid w:val="009B5445"/>
    <w:rsid w:val="009B7D69"/>
    <w:rsid w:val="009C0A7E"/>
    <w:rsid w:val="009C79CB"/>
    <w:rsid w:val="009D70C9"/>
    <w:rsid w:val="009E626F"/>
    <w:rsid w:val="009E7E67"/>
    <w:rsid w:val="00A26007"/>
    <w:rsid w:val="00A43F32"/>
    <w:rsid w:val="00A9368D"/>
    <w:rsid w:val="00AC06FE"/>
    <w:rsid w:val="00B075CA"/>
    <w:rsid w:val="00B77E43"/>
    <w:rsid w:val="00B94D8F"/>
    <w:rsid w:val="00BB03D5"/>
    <w:rsid w:val="00BE7ECC"/>
    <w:rsid w:val="00C01D61"/>
    <w:rsid w:val="00C13330"/>
    <w:rsid w:val="00C159EA"/>
    <w:rsid w:val="00C20DAA"/>
    <w:rsid w:val="00C440C2"/>
    <w:rsid w:val="00C63B3F"/>
    <w:rsid w:val="00C738A2"/>
    <w:rsid w:val="00C773AC"/>
    <w:rsid w:val="00C81D46"/>
    <w:rsid w:val="00CA51D3"/>
    <w:rsid w:val="00CA5AB2"/>
    <w:rsid w:val="00CC74B7"/>
    <w:rsid w:val="00CE3351"/>
    <w:rsid w:val="00D0537F"/>
    <w:rsid w:val="00D3613D"/>
    <w:rsid w:val="00D4567A"/>
    <w:rsid w:val="00D5640A"/>
    <w:rsid w:val="00D870B7"/>
    <w:rsid w:val="00D976B8"/>
    <w:rsid w:val="00DF3F92"/>
    <w:rsid w:val="00DF6A9D"/>
    <w:rsid w:val="00E01E1B"/>
    <w:rsid w:val="00E064B6"/>
    <w:rsid w:val="00E30855"/>
    <w:rsid w:val="00E32D5B"/>
    <w:rsid w:val="00E34E5F"/>
    <w:rsid w:val="00E5472C"/>
    <w:rsid w:val="00ED2353"/>
    <w:rsid w:val="00ED4900"/>
    <w:rsid w:val="00F15F7B"/>
    <w:rsid w:val="00F338BA"/>
    <w:rsid w:val="00F659A4"/>
    <w:rsid w:val="00F731C9"/>
    <w:rsid w:val="00F75F9A"/>
    <w:rsid w:val="00F84A76"/>
    <w:rsid w:val="00FA3510"/>
    <w:rsid w:val="00FD25EF"/>
    <w:rsid w:val="00FD77F9"/>
    <w:rsid w:val="00FD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18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6" Type="http://schemas.openxmlformats.org/officeDocument/2006/relationships/hyperlink" Target="consultantplus://offline/ref=720664134FBA980F46AE8F4DD48D62D7B0C81D15B6081744D687742D9CD14BAAD397E3E9D209D4A1EBDCB67509AFF53A247B582CA65B7794I0h3Q" TargetMode="External"/><Relationship Id="rId21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3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17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2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3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0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9" Type="http://schemas.openxmlformats.org/officeDocument/2006/relationships/hyperlink" Target="consultantplus://offline/ref=720664134FBA980F46AE8F4DD48D62D7B7C01B14B2071744D687742D9CD14BAAD397E3ECDA0CDFAEBF86A67140FBFB252764462FB85BI7h5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2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32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2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28" Type="http://schemas.openxmlformats.org/officeDocument/2006/relationships/hyperlink" Target="consultantplus://offline/ref=720664134FBA980F46AE8F4DD48D62D7B0C81D15B6081744D687742D9CD14BAAD397E3E0DB0ED0AEBF86A67140FBFB252764462FB85BI7h5Q" TargetMode="External"/><Relationship Id="rId36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10" Type="http://schemas.openxmlformats.org/officeDocument/2006/relationships/hyperlink" Target="consultantplus://offline/ref=D41A4CDA18786882E8787ECC8D076B63A7D76E334683EDAAB8E2715EE722AAC908AFD312ABD7015D459159FCC3268980CA906EB1490CG4e2M" TargetMode="External"/><Relationship Id="rId19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31" Type="http://schemas.openxmlformats.org/officeDocument/2006/relationships/hyperlink" Target="consultantplus://offline/ref=33FFD8E02399CBF6ED5C55DFFFB6BA1E58E00332CFA73E448EDB82C17CEDCB36EA2B4C12C24182DE90CDDB8FEB83CC536635CDA97DD5228FGEF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2" Type="http://schemas.openxmlformats.org/officeDocument/2006/relationships/hyperlink" Target="consultantplus://offline/ref=7A7591866192A653DC1D08C2EA06D0BDA24E3F673D1A7A0374635E02AA48A346E814855599B3CF195B7FF3DDA51437A7CB4A1C31ED1F00CD32bCQ" TargetMode="External"/><Relationship Id="rId27" Type="http://schemas.openxmlformats.org/officeDocument/2006/relationships/hyperlink" Target="consultantplus://offline/ref=720664134FBA980F46AE8F4DD48D62D7B0C81D15B6081744D687742D9CD14BAAD397E3E9D20CD7ACE9DCB67509AFF53A247B582CA65B7794I0h3Q" TargetMode="External"/><Relationship Id="rId30" Type="http://schemas.openxmlformats.org/officeDocument/2006/relationships/hyperlink" Target="consultantplus://offline/ref=A8CBFA791491B3F23404F0D4DD3247D3D80333C44EFB5D0A03B693EAE3A086A7B66F406D5C027B12FDFE3A97DE1423A9423C407B007A5C5Du0m1Q" TargetMode="External"/><Relationship Id="rId3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E8FE-A2C2-4221-8245-A5DC5FF8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9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95</cp:revision>
  <cp:lastPrinted>2023-12-26T12:09:00Z</cp:lastPrinted>
  <dcterms:created xsi:type="dcterms:W3CDTF">2021-12-30T11:09:00Z</dcterms:created>
  <dcterms:modified xsi:type="dcterms:W3CDTF">2023-12-29T10:38:00Z</dcterms:modified>
</cp:coreProperties>
</file>